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4377" w14:textId="17AF29B3" w:rsidR="009F4696" w:rsidRPr="009F4696" w:rsidRDefault="00577382">
      <w:pPr>
        <w:rPr>
          <w:sz w:val="6"/>
          <w:szCs w:val="6"/>
        </w:rPr>
      </w:pPr>
      <w:r>
        <w:rPr>
          <w:noProof/>
          <w:sz w:val="6"/>
          <w:szCs w:val="6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58D8EF" wp14:editId="588FF304">
                <wp:simplePos x="0" y="0"/>
                <wp:positionH relativeFrom="column">
                  <wp:posOffset>-4324350</wp:posOffset>
                </wp:positionH>
                <wp:positionV relativeFrom="paragraph">
                  <wp:posOffset>-781050</wp:posOffset>
                </wp:positionV>
                <wp:extent cx="15173327" cy="686434"/>
                <wp:effectExtent l="0" t="0" r="0" b="0"/>
                <wp:wrapNone/>
                <wp:docPr id="1600564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3327" cy="686434"/>
                          <a:chOff x="0" y="0"/>
                          <a:chExt cx="15173327" cy="686434"/>
                        </a:xfrm>
                      </wpg:grpSpPr>
                      <wpg:grpSp>
                        <wpg:cNvPr id="1191532177" name="Group 3"/>
                        <wpg:cNvGrpSpPr/>
                        <wpg:grpSpPr>
                          <a:xfrm>
                            <a:off x="0" y="0"/>
                            <a:ext cx="15173327" cy="686434"/>
                            <a:chOff x="0" y="0"/>
                            <a:chExt cx="15173327" cy="686434"/>
                          </a:xfrm>
                        </wpg:grpSpPr>
                        <wps:wsp>
                          <wps:cNvPr id="1584786027" name="Flowchart: Punched Tape 2"/>
                          <wps:cNvSpPr/>
                          <wps:spPr>
                            <a:xfrm rot="16200000">
                              <a:off x="10996296" y="-3490596"/>
                              <a:ext cx="638809" cy="7715252"/>
                            </a:xfrm>
                            <a:prstGeom prst="flowChartPunchedTape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235393" name="Flowchart: Punched Tape 2"/>
                          <wps:cNvSpPr/>
                          <wps:spPr>
                            <a:xfrm rot="16200000">
                              <a:off x="3538221" y="-3538221"/>
                              <a:ext cx="638809" cy="7715252"/>
                            </a:xfrm>
                            <a:prstGeom prst="flowChartPunchedTap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1289076" name="Oval 4"/>
                        <wps:cNvSpPr/>
                        <wps:spPr>
                          <a:xfrm>
                            <a:off x="7391400" y="238992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406FD" id="Group 5" o:spid="_x0000_s1026" style="position:absolute;margin-left:-340.5pt;margin-top:-61.5pt;width:1194.75pt;height:54.05pt;z-index:251663360" coordsize="151733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">
                <v:group id="Group 3" o:spid="_x0000_s1027" style="position:absolute;width:151733;height:6864" coordsize="151733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"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Flowchart: Punched Tape 2" o:spid="_x0000_s1028" type="#_x0000_t122" style="position:absolute;left:109963;top:-34907;width:6388;height:771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" fillcolor="#cfcdcd [2894]" stroked="f" strokeweight="1pt"/>
                  <v:shape id="Flowchart: Punched Tape 2" o:spid="_x0000_s1029" type="#_x0000_t122" style="position:absolute;left:35382;top:-35382;width:6388;height:771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" fillcolor="#fff2cc [663]" stroked="f" strokeweight="1pt"/>
                </v:group>
                <v:oval id="Oval 4" o:spid="_x0000_s1030" style="position:absolute;left:73914;top:2389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" fillcolor="#404040 [2429]" stroked="f" strokeweight="1pt">
                  <v:stroke joinstyle="miter"/>
                </v:oval>
              </v:group>
            </w:pict>
          </mc:Fallback>
        </mc:AlternateConten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2876"/>
        <w:gridCol w:w="2067"/>
        <w:gridCol w:w="3865"/>
      </w:tblGrid>
      <w:tr w:rsidR="009F4696" w14:paraId="08184205" w14:textId="77777777" w:rsidTr="008E3B8C">
        <w:trPr>
          <w:trHeight w:val="1232"/>
          <w:jc w:val="center"/>
        </w:trPr>
        <w:tc>
          <w:tcPr>
            <w:tcW w:w="107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390241" w14:textId="35DF8774" w:rsidR="009F4696" w:rsidRPr="00B33132" w:rsidRDefault="00181461" w:rsidP="00B33132">
            <w:pPr>
              <w:rPr>
                <w:b/>
                <w:bCs/>
                <w:w w:val="99"/>
                <w:sz w:val="28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340AF2F9" wp14:editId="5FB7F1FC">
                  <wp:simplePos x="0" y="0"/>
                  <wp:positionH relativeFrom="margin">
                    <wp:posOffset>5579110</wp:posOffset>
                  </wp:positionH>
                  <wp:positionV relativeFrom="paragraph">
                    <wp:posOffset>-62230</wp:posOffset>
                  </wp:positionV>
                  <wp:extent cx="1023620" cy="1059815"/>
                  <wp:effectExtent l="0" t="0" r="5080" b="6985"/>
                  <wp:wrapNone/>
                  <wp:docPr id="1943011973" name="Picture 1" descr="A box with a schedul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11973" name="Picture 1" descr="A box with a schedule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32" w:rsidRPr="00B33132">
              <w:rPr>
                <w:b/>
                <w:bCs/>
                <w:w w:val="99"/>
                <w:sz w:val="44"/>
                <w:szCs w:val="44"/>
              </w:rPr>
              <w:t>Dupont Schedule Template</w:t>
            </w:r>
          </w:p>
        </w:tc>
      </w:tr>
      <w:tr w:rsidR="009F4696" w14:paraId="3452DE93" w14:textId="6D3A5A42" w:rsidTr="008E3B8C">
        <w:trPr>
          <w:trHeight w:val="381"/>
          <w:jc w:val="center"/>
        </w:trPr>
        <w:tc>
          <w:tcPr>
            <w:tcW w:w="10785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A58C23" w14:textId="09B268AE" w:rsidR="009F4696" w:rsidRDefault="00C813EA" w:rsidP="009F4696">
            <w:pPr>
              <w:spacing w:line="340" w:lineRule="exact"/>
              <w:ind w:left="288"/>
              <w:rPr>
                <w:b/>
                <w:w w:val="99"/>
                <w:sz w:val="28"/>
              </w:rPr>
            </w:pPr>
            <w:r>
              <w:rPr>
                <w:b/>
                <w:bCs/>
                <w:noProof/>
                <w:sz w:val="44"/>
                <w:szCs w:val="4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E78A8F" wp14:editId="764D4F97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-449580</wp:posOffset>
                      </wp:positionV>
                      <wp:extent cx="3257550" cy="419100"/>
                      <wp:effectExtent l="0" t="0" r="0" b="0"/>
                      <wp:wrapNone/>
                      <wp:docPr id="10193601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ED121" w14:textId="77777777" w:rsidR="00C813EA" w:rsidRPr="00C813EA" w:rsidRDefault="00C813EA" w:rsidP="00C813EA">
                                  <w:pPr>
                                    <w:jc w:val="right"/>
                                    <w:rPr>
                                      <w:rFonts w:asciiTheme="minorHAnsi" w:eastAsia="DengXian" w:hAnsiTheme="minorHAnsi" w:cstheme="minorHAnsi"/>
                                      <w:sz w:val="18"/>
                                    </w:rPr>
                                  </w:pPr>
                                  <w:r w:rsidRPr="00C813EA">
                                    <w:rPr>
                                      <w:rFonts w:asciiTheme="minorHAnsi" w:eastAsia="DengXian" w:hAnsiTheme="minorHAnsi" w:cstheme="minorHAnsi"/>
                                      <w:sz w:val="18"/>
                                    </w:rPr>
                                    <w:t>Write your Company and Department Name here - Address Here</w:t>
                                  </w:r>
                                </w:p>
                                <w:p w14:paraId="3B41357A" w14:textId="577AF469" w:rsidR="00C813EA" w:rsidRPr="00C813EA" w:rsidRDefault="00C813EA" w:rsidP="00C813EA">
                                  <w:pPr>
                                    <w:jc w:val="right"/>
                                  </w:pPr>
                                  <w:r w:rsidRPr="00C813EA">
                                    <w:rPr>
                                      <w:rFonts w:asciiTheme="minorHAnsi" w:eastAsia="DengXian" w:hAnsiTheme="minorHAnsi" w:cstheme="minorHAnsi"/>
                                      <w:sz w:val="18"/>
                                    </w:rPr>
                                    <w:t>Phone: 000-000-000 Email:</w:t>
                                  </w:r>
                                  <w:hyperlink r:id="rId6" w:history="1">
                                    <w:r w:rsidRPr="00C813EA">
                                      <w:rPr>
                                        <w:rStyle w:val="Hyperlink"/>
                                        <w:rFonts w:asciiTheme="minorHAnsi" w:eastAsia="DengXian" w:hAnsiTheme="minorHAnsi" w:cstheme="minorHAnsi"/>
                                        <w:color w:val="auto"/>
                                        <w:sz w:val="18"/>
                                        <w:u w:val="none"/>
                                      </w:rPr>
                                      <w:t>www.abc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E78A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74.95pt;margin-top:-35.4pt;width:256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" filled="f" stroked="f" strokeweight=".5pt">
                      <v:textbox>
                        <w:txbxContent>
                          <w:p w14:paraId="22FED121" w14:textId="77777777" w:rsidR="00C813EA" w:rsidRPr="00C813EA" w:rsidRDefault="00C813EA" w:rsidP="00C813EA">
                            <w:pPr>
                              <w:jc w:val="right"/>
                              <w:rPr>
                                <w:rFonts w:asciiTheme="minorHAnsi" w:eastAsia="DengXian" w:hAnsiTheme="minorHAnsi" w:cstheme="minorHAnsi"/>
                                <w:sz w:val="18"/>
                              </w:rPr>
                            </w:pPr>
                            <w:r w:rsidRPr="00C813EA">
                              <w:rPr>
                                <w:rFonts w:asciiTheme="minorHAnsi" w:eastAsia="DengXian" w:hAnsiTheme="minorHAnsi" w:cstheme="minorHAnsi"/>
                                <w:sz w:val="18"/>
                              </w:rPr>
                              <w:t>Write your Company and Department Name here - Address Here</w:t>
                            </w:r>
                          </w:p>
                          <w:p w14:paraId="3B41357A" w14:textId="577AF469" w:rsidR="00C813EA" w:rsidRPr="00C813EA" w:rsidRDefault="00C813EA" w:rsidP="00C813EA">
                            <w:pPr>
                              <w:jc w:val="right"/>
                            </w:pPr>
                            <w:r w:rsidRPr="00C813EA">
                              <w:rPr>
                                <w:rFonts w:asciiTheme="minorHAnsi" w:eastAsia="DengXian" w:hAnsiTheme="minorHAnsi" w:cstheme="minorHAnsi"/>
                                <w:sz w:val="18"/>
                              </w:rPr>
                              <w:t>Phone: 000-000-000 Email:</w:t>
                            </w:r>
                            <w:hyperlink r:id="rId7" w:history="1">
                              <w:r w:rsidRPr="00C813EA">
                                <w:rPr>
                                  <w:rStyle w:val="Hyperlink"/>
                                  <w:rFonts w:asciiTheme="minorHAnsi" w:eastAsia="DengXian" w:hAnsiTheme="minorHAnsi" w:cstheme="minorHAnsi"/>
                                  <w:color w:val="auto"/>
                                  <w:sz w:val="18"/>
                                  <w:u w:val="none"/>
                                </w:rPr>
                                <w:t>www.abc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4696" w14:paraId="63AAAB48" w14:textId="53FE05C9" w:rsidTr="008E3B8C">
        <w:trPr>
          <w:trHeight w:val="548"/>
          <w:jc w:val="center"/>
        </w:trPr>
        <w:tc>
          <w:tcPr>
            <w:tcW w:w="1977" w:type="dxa"/>
            <w:shd w:val="clear" w:color="auto" w:fill="404040" w:themeFill="text1" w:themeFillTint="BF"/>
            <w:vAlign w:val="center"/>
          </w:tcPr>
          <w:p w14:paraId="1607B080" w14:textId="77777777" w:rsidR="009F4696" w:rsidRPr="008E3B8C" w:rsidRDefault="009F4696" w:rsidP="009F4696">
            <w:pPr>
              <w:spacing w:line="340" w:lineRule="exact"/>
              <w:ind w:left="288"/>
              <w:rPr>
                <w:b/>
                <w:color w:val="FFFFFF" w:themeColor="background1"/>
                <w:sz w:val="24"/>
                <w:szCs w:val="18"/>
              </w:rPr>
            </w:pPr>
            <w:r w:rsidRPr="008E3B8C">
              <w:rPr>
                <w:b/>
                <w:color w:val="FFFFFF" w:themeColor="background1"/>
                <w:sz w:val="24"/>
                <w:szCs w:val="18"/>
              </w:rPr>
              <w:t>Week</w:t>
            </w:r>
          </w:p>
        </w:tc>
        <w:tc>
          <w:tcPr>
            <w:tcW w:w="2876" w:type="dxa"/>
            <w:shd w:val="clear" w:color="auto" w:fill="404040" w:themeFill="text1" w:themeFillTint="BF"/>
            <w:vAlign w:val="center"/>
          </w:tcPr>
          <w:p w14:paraId="4C58298D" w14:textId="77777777" w:rsidR="009F4696" w:rsidRPr="008E3B8C" w:rsidRDefault="009F4696" w:rsidP="009F4696">
            <w:pPr>
              <w:spacing w:line="340" w:lineRule="exact"/>
              <w:ind w:left="288"/>
              <w:rPr>
                <w:b/>
                <w:color w:val="FFFFFF" w:themeColor="background1"/>
                <w:w w:val="99"/>
                <w:sz w:val="24"/>
                <w:szCs w:val="18"/>
              </w:rPr>
            </w:pPr>
            <w:r w:rsidRPr="008E3B8C">
              <w:rPr>
                <w:b/>
                <w:color w:val="FFFFFF" w:themeColor="background1"/>
                <w:w w:val="99"/>
                <w:sz w:val="24"/>
                <w:szCs w:val="18"/>
              </w:rPr>
              <w:t>Day of Week</w:t>
            </w:r>
          </w:p>
        </w:tc>
        <w:tc>
          <w:tcPr>
            <w:tcW w:w="2067" w:type="dxa"/>
            <w:shd w:val="clear" w:color="auto" w:fill="404040" w:themeFill="text1" w:themeFillTint="BF"/>
            <w:vAlign w:val="center"/>
          </w:tcPr>
          <w:p w14:paraId="2270FD1B" w14:textId="77777777" w:rsidR="009F4696" w:rsidRPr="008E3B8C" w:rsidRDefault="009F4696" w:rsidP="009F4696">
            <w:pPr>
              <w:spacing w:line="340" w:lineRule="exact"/>
              <w:ind w:left="288"/>
              <w:rPr>
                <w:b/>
                <w:color w:val="FFFFFF" w:themeColor="background1"/>
                <w:w w:val="99"/>
                <w:sz w:val="24"/>
                <w:szCs w:val="18"/>
              </w:rPr>
            </w:pPr>
            <w:r w:rsidRPr="008E3B8C">
              <w:rPr>
                <w:b/>
                <w:color w:val="FFFFFF" w:themeColor="background1"/>
                <w:w w:val="99"/>
                <w:sz w:val="24"/>
                <w:szCs w:val="18"/>
              </w:rPr>
              <w:t>Crew 1</w:t>
            </w:r>
          </w:p>
        </w:tc>
        <w:tc>
          <w:tcPr>
            <w:tcW w:w="3865" w:type="dxa"/>
            <w:shd w:val="clear" w:color="auto" w:fill="404040" w:themeFill="text1" w:themeFillTint="BF"/>
            <w:vAlign w:val="center"/>
          </w:tcPr>
          <w:p w14:paraId="5330DF96" w14:textId="4432BE5E" w:rsidR="009F4696" w:rsidRPr="008E3B8C" w:rsidRDefault="009F4696" w:rsidP="009F4696">
            <w:pPr>
              <w:spacing w:line="340" w:lineRule="exact"/>
              <w:ind w:left="288"/>
              <w:rPr>
                <w:b/>
                <w:color w:val="FFFFFF" w:themeColor="background1"/>
                <w:w w:val="99"/>
                <w:sz w:val="24"/>
                <w:szCs w:val="18"/>
              </w:rPr>
            </w:pPr>
            <w:r w:rsidRPr="008E3B8C">
              <w:rPr>
                <w:b/>
                <w:color w:val="FFFFFF" w:themeColor="background1"/>
                <w:w w:val="99"/>
                <w:sz w:val="24"/>
                <w:szCs w:val="18"/>
              </w:rPr>
              <w:t>Notes</w:t>
            </w:r>
          </w:p>
        </w:tc>
      </w:tr>
      <w:tr w:rsidR="008E3B8C" w14:paraId="41411A3F" w14:textId="14FE6918" w:rsidTr="008E3B8C">
        <w:trPr>
          <w:trHeight w:val="381"/>
          <w:jc w:val="center"/>
        </w:trPr>
        <w:tc>
          <w:tcPr>
            <w:tcW w:w="1977" w:type="dxa"/>
            <w:vMerge w:val="restart"/>
            <w:shd w:val="clear" w:color="auto" w:fill="FFF2CC" w:themeFill="accent4" w:themeFillTint="33"/>
            <w:vAlign w:val="center"/>
          </w:tcPr>
          <w:p w14:paraId="4B881ED1" w14:textId="5FD12D43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3B8C">
              <w:rPr>
                <w:b/>
                <w:bCs/>
                <w:sz w:val="22"/>
              </w:rPr>
              <w:t>Week 1</w:t>
            </w: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3087D0D8" w14:textId="623EB178" w:rsidR="008E3B8C" w:rsidRDefault="008E3B8C" w:rsidP="008E3B8C">
            <w:pPr>
              <w:spacing w:line="253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Mon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40D18752" w14:textId="7019DC0A" w:rsidR="008E3B8C" w:rsidRDefault="008E3B8C" w:rsidP="009F4696">
            <w:pPr>
              <w:spacing w:line="253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 w:val="restart"/>
            <w:vAlign w:val="center"/>
          </w:tcPr>
          <w:p w14:paraId="7F126AE6" w14:textId="14C18B4A" w:rsidR="008E3B8C" w:rsidRDefault="008E3B8C" w:rsidP="009F4696">
            <w:pPr>
              <w:spacing w:line="253" w:lineRule="exact"/>
              <w:ind w:left="288"/>
              <w:rPr>
                <w:sz w:val="22"/>
              </w:rPr>
            </w:pPr>
            <w:r w:rsidRPr="008E3B8C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otes</w:t>
            </w:r>
          </w:p>
        </w:tc>
      </w:tr>
      <w:tr w:rsidR="008E3B8C" w14:paraId="571DDD60" w14:textId="009BE7B4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75BD8405" w14:textId="34948E87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39028F45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7E49466" w14:textId="52484AA1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/>
            <w:vAlign w:val="center"/>
          </w:tcPr>
          <w:p w14:paraId="78149876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8E3B8C" w14:paraId="5D31321E" w14:textId="4929F049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58B25F8F" w14:textId="6EA9DC97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2385B1E5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1C5DFFF6" w14:textId="42962A71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/>
            <w:vAlign w:val="center"/>
          </w:tcPr>
          <w:p w14:paraId="68F40AD7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8E3B8C" w14:paraId="0B79F9EC" w14:textId="7550D0A4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529135FB" w14:textId="6CCC4787" w:rsidR="008E3B8C" w:rsidRPr="008E3B8C" w:rsidRDefault="008E3B8C" w:rsidP="008E3B8C">
            <w:pPr>
              <w:spacing w:line="254" w:lineRule="exact"/>
              <w:ind w:left="288"/>
              <w:rPr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599B9120" w14:textId="77777777" w:rsidR="008E3B8C" w:rsidRDefault="008E3B8C" w:rsidP="009F4696">
            <w:pPr>
              <w:spacing w:line="254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Thur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3908CE4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/>
            <w:vAlign w:val="center"/>
          </w:tcPr>
          <w:p w14:paraId="38610B0E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8E3B8C" w14:paraId="64A29113" w14:textId="7DF1EC14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74AA9749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6C097AA7" w14:textId="77777777" w:rsidR="008E3B8C" w:rsidRDefault="008E3B8C" w:rsidP="009F4696">
            <w:pPr>
              <w:spacing w:line="254" w:lineRule="exact"/>
              <w:ind w:left="288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Fri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72B353CB" w14:textId="43D678F6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44FAACDB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2371D764" w14:textId="5FC6357C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7D69BD23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7B3A79EA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00D25D9" w14:textId="6328EB73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51FEAD6A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3719C9AC" w14:textId="324F8D68" w:rsidTr="008E3B8C">
        <w:trPr>
          <w:trHeight w:val="381"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2B31A8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48729B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5A4A2" w14:textId="72D5A129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tcBorders>
              <w:bottom w:val="single" w:sz="4" w:space="0" w:color="auto"/>
            </w:tcBorders>
            <w:vAlign w:val="center"/>
          </w:tcPr>
          <w:p w14:paraId="30F096B7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4B3BEB18" w14:textId="296ADE3F" w:rsidTr="008E3B8C">
        <w:trPr>
          <w:trHeight w:val="381"/>
          <w:jc w:val="center"/>
        </w:trPr>
        <w:tc>
          <w:tcPr>
            <w:tcW w:w="1078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CE052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8E3B8C" w14:paraId="0E4C213E" w14:textId="4B965D90" w:rsidTr="008E3B8C">
        <w:trPr>
          <w:trHeight w:val="381"/>
          <w:jc w:val="center"/>
        </w:trPr>
        <w:tc>
          <w:tcPr>
            <w:tcW w:w="1977" w:type="dxa"/>
            <w:vMerge w:val="restart"/>
            <w:shd w:val="clear" w:color="auto" w:fill="FFF2CC" w:themeFill="accent4" w:themeFillTint="33"/>
            <w:vAlign w:val="center"/>
          </w:tcPr>
          <w:p w14:paraId="757FCA1A" w14:textId="430FFDFE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3B8C">
              <w:rPr>
                <w:b/>
                <w:bCs/>
                <w:sz w:val="22"/>
              </w:rPr>
              <w:t>Week 2</w:t>
            </w: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1531F1B2" w14:textId="77777777" w:rsidR="008E3B8C" w:rsidRDefault="008E3B8C" w:rsidP="009F4696">
            <w:pPr>
              <w:spacing w:line="254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Mon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2416807E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 w:val="restart"/>
            <w:vAlign w:val="center"/>
          </w:tcPr>
          <w:p w14:paraId="62904ADB" w14:textId="3710F6FE" w:rsidR="008E3B8C" w:rsidRPr="008E3B8C" w:rsidRDefault="008E3B8C" w:rsidP="009F4696">
            <w:pPr>
              <w:spacing w:line="0" w:lineRule="atLeast"/>
              <w:ind w:left="288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8E3B8C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otes</w:t>
            </w:r>
          </w:p>
        </w:tc>
      </w:tr>
      <w:tr w:rsidR="008E3B8C" w14:paraId="7B24A132" w14:textId="5494A2D4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4203AAA1" w14:textId="5BC581C3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AD07248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A88BF6D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65376EBD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6F1DD322" w14:textId="1AA02CB1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5367B359" w14:textId="37C145B0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6BDF9376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7097156C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0DDF4896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47E52293" w14:textId="60646361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51F59F78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3E433CEA" w14:textId="0036592C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  <w:r>
              <w:rPr>
                <w:w w:val="99"/>
                <w:sz w:val="22"/>
              </w:rPr>
              <w:t>Thur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0EEE572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3865" w:type="dxa"/>
            <w:vMerge/>
            <w:vAlign w:val="center"/>
          </w:tcPr>
          <w:p w14:paraId="064570C9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</w:tr>
      <w:tr w:rsidR="008E3B8C" w14:paraId="0133B90A" w14:textId="31047BC1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2190AF86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61BAA747" w14:textId="77777777" w:rsidR="008E3B8C" w:rsidRDefault="008E3B8C" w:rsidP="009F4696">
            <w:pPr>
              <w:spacing w:line="254" w:lineRule="exact"/>
              <w:ind w:left="288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Fri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1515D25B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/>
            <w:vAlign w:val="center"/>
          </w:tcPr>
          <w:p w14:paraId="140C5F73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</w:p>
        </w:tc>
      </w:tr>
      <w:tr w:rsidR="008E3B8C" w14:paraId="095ED72A" w14:textId="39B68B6E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340AFFB0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2CDEEF84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E5D38F4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/>
            <w:vAlign w:val="center"/>
          </w:tcPr>
          <w:p w14:paraId="2B0FCDD5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</w:p>
        </w:tc>
      </w:tr>
      <w:tr w:rsidR="008E3B8C" w14:paraId="57B548E7" w14:textId="18583A2D" w:rsidTr="008E3B8C">
        <w:trPr>
          <w:trHeight w:val="381"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821825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634E6D" w14:textId="77777777" w:rsidR="008E3B8C" w:rsidRDefault="008E3B8C" w:rsidP="009F4696">
            <w:pPr>
              <w:spacing w:line="256" w:lineRule="exact"/>
              <w:ind w:left="288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35456D" w14:textId="77777777" w:rsidR="008E3B8C" w:rsidRDefault="008E3B8C" w:rsidP="009F4696">
            <w:pPr>
              <w:spacing w:line="256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/>
            <w:tcBorders>
              <w:bottom w:val="single" w:sz="4" w:space="0" w:color="auto"/>
            </w:tcBorders>
            <w:vAlign w:val="center"/>
          </w:tcPr>
          <w:p w14:paraId="0BBC8301" w14:textId="77777777" w:rsidR="008E3B8C" w:rsidRDefault="008E3B8C" w:rsidP="009F4696">
            <w:pPr>
              <w:spacing w:line="256" w:lineRule="exact"/>
              <w:ind w:left="288"/>
              <w:rPr>
                <w:w w:val="97"/>
                <w:sz w:val="22"/>
              </w:rPr>
            </w:pPr>
          </w:p>
        </w:tc>
      </w:tr>
      <w:tr w:rsidR="009F4696" w14:paraId="015F6EF2" w14:textId="3E7A347E" w:rsidTr="008E3B8C">
        <w:trPr>
          <w:trHeight w:val="381"/>
          <w:jc w:val="center"/>
        </w:trPr>
        <w:tc>
          <w:tcPr>
            <w:tcW w:w="69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E9AB5A" w14:textId="77777777" w:rsidR="009F4696" w:rsidRPr="008E3B8C" w:rsidRDefault="009F4696" w:rsidP="008E3B8C">
            <w:pPr>
              <w:spacing w:line="256" w:lineRule="exact"/>
              <w:ind w:left="288"/>
              <w:rPr>
                <w:b/>
                <w:bCs/>
                <w:w w:val="97"/>
                <w:sz w:val="22"/>
              </w:rPr>
            </w:pPr>
          </w:p>
        </w:tc>
        <w:tc>
          <w:tcPr>
            <w:tcW w:w="3865" w:type="dxa"/>
            <w:tcBorders>
              <w:left w:val="nil"/>
              <w:right w:val="nil"/>
            </w:tcBorders>
            <w:vAlign w:val="center"/>
          </w:tcPr>
          <w:p w14:paraId="713C91F9" w14:textId="77777777" w:rsidR="009F4696" w:rsidRDefault="009F4696" w:rsidP="009F4696">
            <w:pPr>
              <w:spacing w:line="256" w:lineRule="exact"/>
              <w:ind w:left="288"/>
              <w:rPr>
                <w:w w:val="97"/>
                <w:sz w:val="22"/>
              </w:rPr>
            </w:pPr>
          </w:p>
        </w:tc>
      </w:tr>
      <w:tr w:rsidR="008E3B8C" w14:paraId="474561AA" w14:textId="3BB8F33F" w:rsidTr="008E3B8C">
        <w:trPr>
          <w:trHeight w:val="381"/>
          <w:jc w:val="center"/>
        </w:trPr>
        <w:tc>
          <w:tcPr>
            <w:tcW w:w="1977" w:type="dxa"/>
            <w:vMerge w:val="restart"/>
            <w:shd w:val="clear" w:color="auto" w:fill="FFF2CC" w:themeFill="accent4" w:themeFillTint="33"/>
            <w:vAlign w:val="center"/>
          </w:tcPr>
          <w:p w14:paraId="745B9274" w14:textId="74E6EB17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3B8C">
              <w:rPr>
                <w:b/>
                <w:bCs/>
                <w:sz w:val="22"/>
              </w:rPr>
              <w:t>Week 3</w:t>
            </w: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5CC14510" w14:textId="77777777" w:rsidR="008E3B8C" w:rsidRDefault="008E3B8C" w:rsidP="009F4696">
            <w:pPr>
              <w:spacing w:line="255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Mon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362F1500" w14:textId="77777777" w:rsidR="008E3B8C" w:rsidRDefault="008E3B8C" w:rsidP="009F4696">
            <w:pPr>
              <w:spacing w:line="255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 w:val="restart"/>
            <w:vAlign w:val="center"/>
          </w:tcPr>
          <w:p w14:paraId="4158800B" w14:textId="6053DD9B" w:rsidR="008E3B8C" w:rsidRDefault="008E3B8C" w:rsidP="009F4696">
            <w:pPr>
              <w:spacing w:line="255" w:lineRule="exact"/>
              <w:ind w:left="288"/>
              <w:rPr>
                <w:w w:val="97"/>
                <w:sz w:val="22"/>
              </w:rPr>
            </w:pPr>
            <w:r w:rsidRPr="008E3B8C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otes</w:t>
            </w:r>
          </w:p>
        </w:tc>
      </w:tr>
      <w:tr w:rsidR="008E3B8C" w14:paraId="7A926499" w14:textId="7B34FCC3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3410BF6C" w14:textId="7D2AFADD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DCEC17B" w14:textId="77777777" w:rsidR="008E3B8C" w:rsidRDefault="008E3B8C" w:rsidP="009F4696">
            <w:pPr>
              <w:spacing w:line="255" w:lineRule="exact"/>
              <w:ind w:left="288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B335009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3AD1ABB8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40CED289" w14:textId="18B57475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39138ECD" w14:textId="45CACAA6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7431780B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6394069E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04417257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340E32BD" w14:textId="5DCC322B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2AFD9E05" w14:textId="07BA93E3" w:rsidR="008E3B8C" w:rsidRPr="008E3B8C" w:rsidRDefault="008E3B8C" w:rsidP="008E3B8C">
            <w:pPr>
              <w:spacing w:line="254" w:lineRule="exact"/>
              <w:ind w:left="288"/>
              <w:rPr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A78BAE5" w14:textId="77777777" w:rsidR="008E3B8C" w:rsidRDefault="008E3B8C" w:rsidP="009F4696">
            <w:pPr>
              <w:spacing w:line="254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Thur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D43FB57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7DAD8F28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5C9CCAD4" w14:textId="0659F52F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3E1F3900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50D713F5" w14:textId="77777777" w:rsidR="008E3B8C" w:rsidRDefault="008E3B8C" w:rsidP="009F4696">
            <w:pPr>
              <w:spacing w:line="254" w:lineRule="exact"/>
              <w:ind w:left="288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Fri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475680EC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/>
            <w:vAlign w:val="center"/>
          </w:tcPr>
          <w:p w14:paraId="441FC518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8E3B8C" w14:paraId="6A253BAD" w14:textId="11D90C54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4AC58431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78D5070C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EB112A5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/>
            <w:vAlign w:val="center"/>
          </w:tcPr>
          <w:p w14:paraId="4EBAA77D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8E3B8C" w14:paraId="103B2C6E" w14:textId="69B8505B" w:rsidTr="008E3B8C">
        <w:trPr>
          <w:trHeight w:val="381"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F26106" w14:textId="77777777" w:rsidR="008E3B8C" w:rsidRP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B5D91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C73B4F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Days</w:t>
            </w:r>
          </w:p>
        </w:tc>
        <w:tc>
          <w:tcPr>
            <w:tcW w:w="3865" w:type="dxa"/>
            <w:vMerge/>
            <w:tcBorders>
              <w:bottom w:val="single" w:sz="4" w:space="0" w:color="auto"/>
            </w:tcBorders>
            <w:vAlign w:val="center"/>
          </w:tcPr>
          <w:p w14:paraId="5EEFAD1D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9F4696" w14:paraId="363CF15E" w14:textId="4AAF6348" w:rsidTr="008E3B8C">
        <w:trPr>
          <w:trHeight w:val="381"/>
          <w:jc w:val="center"/>
        </w:trPr>
        <w:tc>
          <w:tcPr>
            <w:tcW w:w="69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03B3B" w14:textId="77777777" w:rsidR="009F4696" w:rsidRPr="008E3B8C" w:rsidRDefault="009F4696" w:rsidP="008E3B8C">
            <w:pPr>
              <w:spacing w:line="254" w:lineRule="exact"/>
              <w:ind w:left="288"/>
              <w:rPr>
                <w:b/>
                <w:bCs/>
                <w:sz w:val="22"/>
              </w:rPr>
            </w:pPr>
          </w:p>
        </w:tc>
        <w:tc>
          <w:tcPr>
            <w:tcW w:w="3865" w:type="dxa"/>
            <w:tcBorders>
              <w:left w:val="nil"/>
              <w:right w:val="nil"/>
            </w:tcBorders>
            <w:vAlign w:val="center"/>
          </w:tcPr>
          <w:p w14:paraId="4580A124" w14:textId="77777777" w:rsidR="009F4696" w:rsidRDefault="009F4696" w:rsidP="009F4696">
            <w:pPr>
              <w:spacing w:line="254" w:lineRule="exact"/>
              <w:ind w:left="288"/>
              <w:rPr>
                <w:sz w:val="22"/>
              </w:rPr>
            </w:pPr>
          </w:p>
        </w:tc>
      </w:tr>
      <w:tr w:rsidR="008E3B8C" w14:paraId="113D4F50" w14:textId="72B2AFB3" w:rsidTr="008E3B8C">
        <w:trPr>
          <w:trHeight w:val="381"/>
          <w:jc w:val="center"/>
        </w:trPr>
        <w:tc>
          <w:tcPr>
            <w:tcW w:w="1977" w:type="dxa"/>
            <w:vMerge w:val="restart"/>
            <w:shd w:val="clear" w:color="auto" w:fill="FFF2CC" w:themeFill="accent4" w:themeFillTint="33"/>
            <w:vAlign w:val="center"/>
          </w:tcPr>
          <w:p w14:paraId="0BCE576C" w14:textId="2ED619E6" w:rsidR="008E3B8C" w:rsidRPr="008E3B8C" w:rsidRDefault="008E3B8C" w:rsidP="008E3B8C">
            <w:pPr>
              <w:spacing w:line="254" w:lineRule="exact"/>
              <w:ind w:left="288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E3B8C">
              <w:rPr>
                <w:b/>
                <w:bCs/>
                <w:sz w:val="22"/>
              </w:rPr>
              <w:t>Week 4</w:t>
            </w: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6DC273AB" w14:textId="77777777" w:rsidR="008E3B8C" w:rsidRDefault="008E3B8C" w:rsidP="008E3B8C">
            <w:pPr>
              <w:spacing w:line="252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Mon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3B0D8893" w14:textId="77777777" w:rsid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 w:val="restart"/>
            <w:vAlign w:val="center"/>
          </w:tcPr>
          <w:p w14:paraId="4C0B6D1F" w14:textId="1AE89317" w:rsidR="008E3B8C" w:rsidRDefault="008E3B8C" w:rsidP="008E3B8C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  <w:r w:rsidRPr="008E3B8C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otes</w:t>
            </w:r>
          </w:p>
        </w:tc>
      </w:tr>
      <w:tr w:rsidR="008E3B8C" w14:paraId="3A215FDB" w14:textId="6D662B48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5D8F55B2" w14:textId="77FC8DBA" w:rsidR="008E3B8C" w:rsidRDefault="008E3B8C" w:rsidP="009F4696">
            <w:pPr>
              <w:spacing w:line="254" w:lineRule="exac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FEE4A9C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7C8B701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/>
            <w:vAlign w:val="center"/>
          </w:tcPr>
          <w:p w14:paraId="03974E04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</w:p>
        </w:tc>
      </w:tr>
      <w:tr w:rsidR="008E3B8C" w14:paraId="0FF6C5B0" w14:textId="5E988F72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677AB29C" w14:textId="5419EBAA" w:rsidR="008E3B8C" w:rsidRDefault="008E3B8C" w:rsidP="009F4696">
            <w:pPr>
              <w:spacing w:line="254" w:lineRule="exac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7C5FCF4B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5C5DA7AF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/>
            <w:vAlign w:val="center"/>
          </w:tcPr>
          <w:p w14:paraId="1DC3F7C3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</w:p>
        </w:tc>
      </w:tr>
      <w:tr w:rsidR="008E3B8C" w14:paraId="70BB66DE" w14:textId="0204A42C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785AE7CA" w14:textId="05EBF56A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04DB559" w14:textId="77777777" w:rsidR="008E3B8C" w:rsidRDefault="008E3B8C" w:rsidP="009F4696">
            <w:pPr>
              <w:spacing w:line="254" w:lineRule="exact"/>
              <w:ind w:left="288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Thurs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7C37710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Nights</w:t>
            </w:r>
          </w:p>
        </w:tc>
        <w:tc>
          <w:tcPr>
            <w:tcW w:w="3865" w:type="dxa"/>
            <w:vMerge/>
            <w:vAlign w:val="center"/>
          </w:tcPr>
          <w:p w14:paraId="071AE588" w14:textId="77777777" w:rsidR="008E3B8C" w:rsidRDefault="008E3B8C" w:rsidP="009F4696">
            <w:pPr>
              <w:spacing w:line="254" w:lineRule="exact"/>
              <w:ind w:left="288"/>
              <w:rPr>
                <w:w w:val="97"/>
                <w:sz w:val="22"/>
              </w:rPr>
            </w:pPr>
          </w:p>
        </w:tc>
      </w:tr>
      <w:tr w:rsidR="008E3B8C" w14:paraId="36DB5549" w14:textId="2DE45911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4F90F202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0AA4C6B8" w14:textId="77777777" w:rsidR="008E3B8C" w:rsidRDefault="008E3B8C" w:rsidP="009F4696">
            <w:pPr>
              <w:spacing w:line="254" w:lineRule="exact"/>
              <w:ind w:left="288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Fri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2F4CF838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2C39B6A9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01AFDA6A" w14:textId="3D2145A7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636FF416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57DC1FA3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34AA530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4079E81B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E3B8C" w14:paraId="7A0D7FE2" w14:textId="1FCA1A18" w:rsidTr="008E3B8C">
        <w:trPr>
          <w:trHeight w:val="381"/>
          <w:jc w:val="center"/>
        </w:trPr>
        <w:tc>
          <w:tcPr>
            <w:tcW w:w="1977" w:type="dxa"/>
            <w:vMerge/>
            <w:shd w:val="clear" w:color="auto" w:fill="FFF2CC" w:themeFill="accent4" w:themeFillTint="33"/>
            <w:vAlign w:val="center"/>
          </w:tcPr>
          <w:p w14:paraId="7DE8150A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14:paraId="13B46155" w14:textId="77777777" w:rsidR="008E3B8C" w:rsidRDefault="008E3B8C" w:rsidP="009F4696">
            <w:pPr>
              <w:spacing w:line="254" w:lineRule="exact"/>
              <w:ind w:left="288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14:paraId="3D40CD37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5" w:type="dxa"/>
            <w:vMerge/>
            <w:vAlign w:val="center"/>
          </w:tcPr>
          <w:p w14:paraId="2757CCBB" w14:textId="77777777" w:rsidR="008E3B8C" w:rsidRDefault="008E3B8C" w:rsidP="009F4696">
            <w:pPr>
              <w:spacing w:line="0" w:lineRule="atLeast"/>
              <w:ind w:left="288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0460EF6D" w14:textId="45150DE7" w:rsidR="009F4696" w:rsidRDefault="00181461">
      <w:r w:rsidRPr="00331CD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C32238" wp14:editId="6C46E629">
                <wp:simplePos x="0" y="0"/>
                <wp:positionH relativeFrom="margin">
                  <wp:align>center</wp:align>
                </wp:positionH>
                <wp:positionV relativeFrom="paragraph">
                  <wp:posOffset>150651</wp:posOffset>
                </wp:positionV>
                <wp:extent cx="2566670" cy="3409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E34B" w14:textId="77777777" w:rsidR="00181461" w:rsidRPr="00331CD7" w:rsidRDefault="00181461" w:rsidP="00181461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CD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schedulesbox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32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1.85pt;width:202.1pt;height:26.8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Zt+wEAANQ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" filled="f" stroked="f">
                <v:textbox>
                  <w:txbxContent>
                    <w:p w14:paraId="60FAE34B" w14:textId="77777777" w:rsidR="00181461" w:rsidRPr="00331CD7" w:rsidRDefault="00181461" w:rsidP="00181461">
                      <w:pP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CD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schedulesbox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382">
        <w:rPr>
          <w:noProof/>
          <w:sz w:val="6"/>
          <w:szCs w:val="6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3A5DEB" wp14:editId="67424FBE">
                <wp:simplePos x="0" y="0"/>
                <wp:positionH relativeFrom="column">
                  <wp:posOffset>-4019550</wp:posOffset>
                </wp:positionH>
                <wp:positionV relativeFrom="paragraph">
                  <wp:posOffset>682625</wp:posOffset>
                </wp:positionV>
                <wp:extent cx="15173325" cy="685800"/>
                <wp:effectExtent l="0" t="0" r="9525" b="0"/>
                <wp:wrapNone/>
                <wp:docPr id="18367337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73325" cy="685800"/>
                          <a:chOff x="0" y="0"/>
                          <a:chExt cx="15173327" cy="686434"/>
                        </a:xfrm>
                      </wpg:grpSpPr>
                      <wpg:grpSp>
                        <wpg:cNvPr id="1305795489" name="Group 3"/>
                        <wpg:cNvGrpSpPr/>
                        <wpg:grpSpPr>
                          <a:xfrm>
                            <a:off x="0" y="0"/>
                            <a:ext cx="15173327" cy="686434"/>
                            <a:chOff x="0" y="0"/>
                            <a:chExt cx="15173327" cy="686434"/>
                          </a:xfrm>
                        </wpg:grpSpPr>
                        <wps:wsp>
                          <wps:cNvPr id="1400601229" name="Flowchart: Punched Tape 2"/>
                          <wps:cNvSpPr/>
                          <wps:spPr>
                            <a:xfrm rot="16200000">
                              <a:off x="10996296" y="-3490596"/>
                              <a:ext cx="638809" cy="7715252"/>
                            </a:xfrm>
                            <a:prstGeom prst="flowChartPunchedTape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354470" name="Flowchart: Punched Tape 2"/>
                          <wps:cNvSpPr/>
                          <wps:spPr>
                            <a:xfrm rot="16200000">
                              <a:off x="3538221" y="-3538221"/>
                              <a:ext cx="638809" cy="7715252"/>
                            </a:xfrm>
                            <a:prstGeom prst="flowChartPunchedTap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5299156" name="Oval 4"/>
                        <wps:cNvSpPr/>
                        <wps:spPr>
                          <a:xfrm>
                            <a:off x="7477125" y="238759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B8CA49" id="Group 5" o:spid="_x0000_s1026" style="position:absolute;margin-left:-316.5pt;margin-top:53.75pt;width:1194.75pt;height:54pt;rotation:180;z-index:251665408;mso-width-relative:margin;mso-height-relative:margin" coordsize="151733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">
                <v:group id="Group 3" o:spid="_x0000_s1027" style="position:absolute;width:151733;height:6864" coordsize="151733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">
                  <v:shape id="Flowchart: Punched Tape 2" o:spid="_x0000_s1028" type="#_x0000_t122" style="position:absolute;left:109963;top:-34907;width:6388;height:771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" fillcolor="#cfcdcd [2894]" stroked="f" strokeweight="1pt"/>
                  <v:shape id="Flowchart: Punched Tape 2" o:spid="_x0000_s1029" type="#_x0000_t122" style="position:absolute;left:35382;top:-35382;width:6388;height:771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" fillcolor="#fff2cc [663]" stroked="f" strokeweight="1pt"/>
                </v:group>
                <v:oval id="Oval 4" o:spid="_x0000_s1030" style="position:absolute;left:74771;top:2387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" fillcolor="#404040 [2429]" stroked="f" strokeweight="1pt">
                  <v:stroke joinstyle="miter"/>
                </v:oval>
              </v:group>
            </w:pict>
          </mc:Fallback>
        </mc:AlternateContent>
      </w:r>
    </w:p>
    <w:sectPr w:rsidR="009F4696" w:rsidSect="00D967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96"/>
    <w:rsid w:val="00181461"/>
    <w:rsid w:val="004D7DB6"/>
    <w:rsid w:val="00577382"/>
    <w:rsid w:val="007064BA"/>
    <w:rsid w:val="008E3B8C"/>
    <w:rsid w:val="009410BD"/>
    <w:rsid w:val="009F4696"/>
    <w:rsid w:val="00AD406F"/>
    <w:rsid w:val="00B33132"/>
    <w:rsid w:val="00C813EA"/>
    <w:rsid w:val="00D96754"/>
    <w:rsid w:val="00E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42C7"/>
  <w15:chartTrackingRefBased/>
  <w15:docId w15:val="{C5BD71A7-29B2-45FA-B223-C0DB167D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96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3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A4B7-3E1D-428F-80D9-3F36C1B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Muhammad Khalid Farooq</cp:lastModifiedBy>
  <cp:revision>7</cp:revision>
  <dcterms:created xsi:type="dcterms:W3CDTF">2024-03-21T14:34:00Z</dcterms:created>
  <dcterms:modified xsi:type="dcterms:W3CDTF">2024-04-27T08:41:00Z</dcterms:modified>
</cp:coreProperties>
</file>